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283399742"/>
        <w:docPartObj>
          <w:docPartGallery w:val="Cover Pages"/>
          <w:docPartUnique/>
        </w:docPartObj>
      </w:sdtPr>
      <w:sdtEndPr/>
      <w:sdtContent>
        <w:p w14:paraId="1AE59BBE" w14:textId="0ACA2823" w:rsidR="002574EF" w:rsidRDefault="002574EF">
          <w:pPr>
            <w:rPr>
              <w:lang w:val="en-US"/>
            </w:rPr>
          </w:pPr>
          <w:r w:rsidRPr="002574E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E4FFDC" wp14:editId="3F388F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17"/>
                                  <w:gridCol w:w="2297"/>
                                </w:tblGrid>
                                <w:tr w:rsidR="005B467A" w14:paraId="014A62A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AA65C03" w14:textId="38B982B2" w:rsidR="005B467A" w:rsidRDefault="005B467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967FC23" wp14:editId="5B1D9572">
                                            <wp:extent cx="3300095" cy="2468803"/>
                                            <wp:effectExtent l="0" t="0" r="0" b="8255"/>
                                            <wp:docPr id="5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22378" cy="248547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B24AEBE" w14:textId="32408AAE" w:rsidR="005B467A" w:rsidRDefault="005B467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usiness Application Programming – MS806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95065B8" w14:textId="0AD1F0FE" w:rsidR="005B467A" w:rsidRDefault="005B467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574EF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Assignment - </w:t>
                                          </w:r>
                                          <w:r w:rsidR="005059D4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C5B349C" w14:textId="1BC4ECFD" w:rsidR="005B467A" w:rsidRPr="00A62743" w:rsidRDefault="005B467A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C0504D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62743">
                                        <w:rPr>
                                          <w:b/>
                                          <w:bCs/>
                                          <w:caps/>
                                          <w:color w:val="C0504D" w:themeColor="accent2"/>
                                          <w:sz w:val="28"/>
                                          <w:szCs w:val="28"/>
                                        </w:rPr>
                                        <w:t xml:space="preserve">Assignment </w:t>
                                      </w:r>
                                      <w:r w:rsidR="00524771">
                                        <w:rPr>
                                          <w:b/>
                                          <w:bCs/>
                                          <w:caps/>
                                          <w:color w:val="C0504D" w:themeColor="accent2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4"/>
                                          <w:szCs w:val="24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1FE2CAC" w14:textId="6DBF58DC" w:rsidR="005B467A" w:rsidRPr="00371863" w:rsidRDefault="00524771" w:rsidP="004F72B7">
                                          <w:pP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eamBuild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v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C0504D" w:themeColor="accen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F04A0D1" w14:textId="61C4C711" w:rsidR="005B467A" w:rsidRPr="00A62743" w:rsidRDefault="005B467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C0504D" w:themeColor="accent2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743">
                                            <w:rPr>
                                              <w:b/>
                                              <w:bCs/>
                                              <w:color w:val="C0504D" w:themeColor="accent2"/>
                                              <w:sz w:val="28"/>
                                              <w:szCs w:val="28"/>
                                            </w:rPr>
                                            <w:t xml:space="preserve">Student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olor w:val="C0504D" w:themeColor="accent2"/>
                                              <w:sz w:val="28"/>
                                              <w:szCs w:val="28"/>
                                            </w:rPr>
                                            <w:t xml:space="preserve">and Submission </w:t>
                                          </w:r>
                                          <w:r w:rsidRPr="00A62743">
                                            <w:rPr>
                                              <w:b/>
                                              <w:bCs/>
                                              <w:color w:val="C0504D" w:themeColor="accent2"/>
                                              <w:sz w:val="28"/>
                                              <w:szCs w:val="28"/>
                                            </w:rPr>
                                            <w:t>Details</w:t>
                                          </w:r>
                                        </w:p>
                                      </w:sdtContent>
                                    </w:sdt>
                                    <w:p w14:paraId="1F9A6611" w14:textId="2CD42D49" w:rsidR="005B467A" w:rsidRDefault="00E716B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1F497D" w:themeColor="text2"/>
                                            <w:sz w:val="24"/>
                                            <w:szCs w:val="2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B467A" w:rsidRPr="00A62743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 xml:space="preserve">Student Name: Siddhant Kumar Kandoi                            Student Id: 19231361                                                           </w:t>
                                          </w:r>
                                          <w:r w:rsidR="005B467A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>Subject</w:t>
                                          </w:r>
                                          <w:r w:rsidR="005B467A" w:rsidRPr="00A62743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 xml:space="preserve"> Code: MS806                                                           Date: </w:t>
                                          </w:r>
                                          <w:r w:rsidR="00524771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  <w:r w:rsidR="005059D4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 w:rsidR="005B467A" w:rsidRPr="00A62743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>/</w:t>
                                          </w:r>
                                          <w:r w:rsidR="005B467A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 w:rsidR="00524771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 w:rsidR="005B467A" w:rsidRPr="00A62743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 xml:space="preserve">/2019                                                                  Assignment Number: </w:t>
                                          </w:r>
                                          <w:r w:rsidR="00524771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>5</w:t>
                                          </w:r>
                                          <w:r w:rsidR="005B467A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 xml:space="preserve">                                                        Total Pages: 1</w:t>
                                          </w:r>
                                          <w:r w:rsidR="00801164">
                                            <w:rPr>
                                              <w:b/>
                                              <w:bCs/>
                                              <w:color w:val="1F497D" w:themeColor="text2"/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5B467A" w14:paraId="65A6CF0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63061C" w14:textId="77777777" w:rsidR="005B467A" w:rsidRDefault="005B467A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4EE5104" w14:textId="77777777" w:rsidR="005B467A" w:rsidRDefault="005B467A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DB6AD22" w14:textId="77777777" w:rsidR="005B467A" w:rsidRDefault="005B46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FE4FF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17"/>
                            <w:gridCol w:w="2297"/>
                          </w:tblGrid>
                          <w:tr w:rsidR="005B467A" w14:paraId="014A62A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AA65C03" w14:textId="38B982B2" w:rsidR="005B467A" w:rsidRDefault="005B467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67FC23" wp14:editId="5B1D9572">
                                      <wp:extent cx="3300095" cy="2468803"/>
                                      <wp:effectExtent l="0" t="0" r="0" b="8255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22378" cy="24854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24AEBE" w14:textId="32408AAE" w:rsidR="005B467A" w:rsidRDefault="005B467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usiness Application Programming – MS80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5065B8" w14:textId="0AD1F0FE" w:rsidR="005B467A" w:rsidRDefault="005B467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574E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ssignment - </w:t>
                                    </w:r>
                                    <w:r w:rsidR="005059D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C5B349C" w14:textId="1BC4ECFD" w:rsidR="005B467A" w:rsidRPr="00A62743" w:rsidRDefault="005B467A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C0504D" w:themeColor="accent2"/>
                                    <w:sz w:val="28"/>
                                    <w:szCs w:val="28"/>
                                  </w:rPr>
                                </w:pPr>
                                <w:r w:rsidRPr="00A62743">
                                  <w:rPr>
                                    <w:b/>
                                    <w:bCs/>
                                    <w:caps/>
                                    <w:color w:val="C0504D" w:themeColor="accent2"/>
                                    <w:sz w:val="28"/>
                                    <w:szCs w:val="28"/>
                                  </w:rPr>
                                  <w:t xml:space="preserve">Assignment </w:t>
                                </w:r>
                                <w:r w:rsidR="00524771">
                                  <w:rPr>
                                    <w:b/>
                                    <w:bCs/>
                                    <w:caps/>
                                    <w:color w:val="C0504D" w:themeColor="accent2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1FE2CAC" w14:textId="6DBF58DC" w:rsidR="005B467A" w:rsidRPr="00371863" w:rsidRDefault="00524771" w:rsidP="004F72B7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TeamBuilder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v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C0504D" w:themeColor="accent2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04A0D1" w14:textId="61C4C711" w:rsidR="005B467A" w:rsidRPr="00A62743" w:rsidRDefault="005B467A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28"/>
                                        <w:szCs w:val="28"/>
                                      </w:rPr>
                                    </w:pPr>
                                    <w:r w:rsidRPr="00A62743"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28"/>
                                        <w:szCs w:val="28"/>
                                      </w:rPr>
                                      <w:t xml:space="preserve">Student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28"/>
                                        <w:szCs w:val="28"/>
                                      </w:rPr>
                                      <w:t xml:space="preserve">and Submission </w:t>
                                    </w:r>
                                    <w:r w:rsidRPr="00A62743">
                                      <w:rPr>
                                        <w:b/>
                                        <w:bCs/>
                                        <w:color w:val="C0504D" w:themeColor="accent2"/>
                                        <w:sz w:val="28"/>
                                        <w:szCs w:val="28"/>
                                      </w:rPr>
                                      <w:t>Details</w:t>
                                    </w:r>
                                  </w:p>
                                </w:sdtContent>
                              </w:sdt>
                              <w:p w14:paraId="1F9A6611" w14:textId="2CD42D49" w:rsidR="005B467A" w:rsidRDefault="00E716B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467A" w:rsidRPr="00A62743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 xml:space="preserve">Student Name: Siddhant Kumar Kandoi                            Student Id: 19231361                                                           </w:t>
                                    </w:r>
                                    <w:r w:rsidR="005B467A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Subject</w:t>
                                    </w:r>
                                    <w:r w:rsidR="005B467A" w:rsidRPr="00A62743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 xml:space="preserve"> Code: MS806                                                           Date: </w:t>
                                    </w:r>
                                    <w:r w:rsidR="00524771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="005059D4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5B467A" w:rsidRPr="00A62743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5B467A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524771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5B467A" w:rsidRPr="00A62743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 xml:space="preserve">/2019                                                                  Assignment Number: </w:t>
                                    </w:r>
                                    <w:r w:rsidR="00524771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5B467A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Total Pages: 1</w:t>
                                    </w:r>
                                    <w:r w:rsidR="00801164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B467A" w14:paraId="65A6CF0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63061C" w14:textId="77777777" w:rsidR="005B467A" w:rsidRDefault="005B467A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4EE5104" w14:textId="77777777" w:rsidR="005B467A" w:rsidRDefault="005B467A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DB6AD22" w14:textId="77777777" w:rsidR="005B467A" w:rsidRDefault="005B46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10A606A" w14:textId="437E003D" w:rsidR="005059D4" w:rsidRDefault="005059D4" w:rsidP="004661E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 w:eastAsia="en-US"/>
        </w:rPr>
      </w:pPr>
    </w:p>
    <w:p w14:paraId="1FF5FF1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3B4842B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* Student Name: Siddhant Kumar Kandoi</w:t>
      </w:r>
    </w:p>
    <w:p w14:paraId="5E3532A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Student ID: 19231361</w:t>
      </w:r>
    </w:p>
    <w:p w14:paraId="39E4793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Course Name: Masters Information Systems Management</w:t>
      </w:r>
    </w:p>
    <w:p w14:paraId="0D0B49A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Date: 01/12/2019</w:t>
      </w:r>
    </w:p>
    <w:p w14:paraId="0515BCF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Assignment Number: 5</w:t>
      </w:r>
    </w:p>
    <w:p w14:paraId="2DFE86F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Assignment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TeamBuild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v2</w:t>
      </w:r>
    </w:p>
    <w:p w14:paraId="188CF05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Naming Convention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PascalCa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; For each control I have tried to use the similar naming pattern </w:t>
      </w:r>
    </w:p>
    <w:p w14:paraId="71ED63C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i.e. Title of the form + Functionality + Control Type + Numeric digit </w:t>
      </w:r>
    </w:p>
    <w:p w14:paraId="3B19437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/</w:t>
      </w:r>
    </w:p>
    <w:p w14:paraId="533D665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758B45E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B06BC1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C6B79B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229C2A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rawing;</w:t>
      </w:r>
    </w:p>
    <w:p w14:paraId="271CE0E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IO;</w:t>
      </w:r>
    </w:p>
    <w:p w14:paraId="19ECB0C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847426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0CB170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A4018F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80A0A3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436444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0E569D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andoi_SiddhantKumar_Assignment5_MS806</w:t>
      </w:r>
    </w:p>
    <w:p w14:paraId="0C1B7E4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15C95E9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Team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</w:t>
      </w:r>
    </w:p>
    <w:p w14:paraId="693D873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7878243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Team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4121B6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5B2654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7E468B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0918A4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5A73555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eclaring global variables which is used at every click of Add to Booking, Complete Order and Report Generation buttons</w:t>
      </w:r>
    </w:p>
    <w:p w14:paraId="159D81E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68D8DE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ailable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F8AA57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Booking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4FAEDC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=0m;</w:t>
      </w:r>
    </w:p>
    <w:p w14:paraId="39807E1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ooking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17275A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aleSum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F174E3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6C20A50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eclaring Constant for Event - Location Pricing</w:t>
      </w:r>
    </w:p>
    <w:p w14:paraId="3B6863A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,] EVENTPRICING = {{1100m, 930m, 1050m, 1210m, 790m},</w:t>
      </w:r>
    </w:p>
    <w:p w14:paraId="2EC3AA4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1750m, 1495m, 1675m, 1915m, 1285m},</w:t>
      </w:r>
    </w:p>
    <w:p w14:paraId="2367360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2500m, 2160m, 2400m, 2720m, 1880m},</w:t>
      </w:r>
    </w:p>
    <w:p w14:paraId="498FE5F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3300m, 2790m, 3150m, 3630m, 2370m},</w:t>
      </w:r>
    </w:p>
    <w:p w14:paraId="3076C6A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1099m, 929m, 1049m, 1209m, 789m},</w:t>
      </w:r>
    </w:p>
    <w:p w14:paraId="57B06AF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2249m, 1824m, 2124m, 2524m, 1474m},</w:t>
      </w:r>
    </w:p>
    <w:p w14:paraId="260414D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1369m, 1114m, 1294m, 1534m, 904m},</w:t>
      </w:r>
    </w:p>
    <w:p w14:paraId="05A156A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999m, 829m, 949m, 1109m, 689m},</w:t>
      </w:r>
    </w:p>
    <w:p w14:paraId="1985FB8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3499m, 2989m, 3349m, 3829m, 2569m},</w:t>
      </w:r>
    </w:p>
    <w:p w14:paraId="440ECF4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2049m, 1624m, 1924m, 2324m, 1274m}};</w:t>
      </w:r>
    </w:p>
    <w:p w14:paraId="0733500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5691157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eclaring Constant for Meal - Location Pricing</w:t>
      </w:r>
    </w:p>
    <w:p w14:paraId="16F0A38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,] MEALPRICING = { {99m, 75m, 24m, 0m},</w:t>
      </w:r>
    </w:p>
    <w:p w14:paraId="28BD9E0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{149m, 113m, 36m, 0m},</w:t>
      </w:r>
    </w:p>
    <w:p w14:paraId="0D651AD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{198m, 150m, 48m, 0m},</w:t>
      </w:r>
    </w:p>
    <w:p w14:paraId="7AC258F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{297m, 225m, 72m, 0m},</w:t>
      </w:r>
    </w:p>
    <w:p w14:paraId="0CDC709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{99m, 75m, 24m, 0m},</w:t>
      </w:r>
    </w:p>
    <w:p w14:paraId="7FD8682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{248m, 188m, 60m, 0m},</w:t>
      </w:r>
    </w:p>
    <w:p w14:paraId="2C1FD64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{149m, 113m, 36m, 0m},</w:t>
      </w:r>
    </w:p>
    <w:p w14:paraId="5C6CAB2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{99m, 75m, 24m, 0m},</w:t>
      </w:r>
    </w:p>
    <w:p w14:paraId="4FEDC71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{297m, 225m, 72m, 0m},</w:t>
      </w:r>
    </w:p>
    <w:p w14:paraId="6FFB766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{248m, 188m, 60m, 0m}};</w:t>
      </w:r>
    </w:p>
    <w:p w14:paraId="1CF9237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1CD3010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eclaring initialised value for Places in stock - Location matrix in case the file is not available then the application will use this initialized value</w:t>
      </w:r>
    </w:p>
    <w:p w14:paraId="65DB06C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 { {35, 67, 12, 77, 32},</w:t>
      </w:r>
    </w:p>
    <w:p w14:paraId="1E9F60E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28, 3, 34, 12, 7},</w:t>
      </w:r>
    </w:p>
    <w:p w14:paraId="63552D4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23, 2, 6, 4, 3},</w:t>
      </w:r>
    </w:p>
    <w:p w14:paraId="55B6A87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12, 6, 9, 4, 6},</w:t>
      </w:r>
    </w:p>
    <w:p w14:paraId="5B6A263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2, 0, 7, 5, 8},</w:t>
      </w:r>
    </w:p>
    <w:p w14:paraId="1247DF6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1, 8, 4, 7, 4},</w:t>
      </w:r>
    </w:p>
    <w:p w14:paraId="6A52FFD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16, 24, 40, 4, 12},</w:t>
      </w:r>
    </w:p>
    <w:p w14:paraId="0D2E7BA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3, 7, 45, 3, 3},</w:t>
      </w:r>
    </w:p>
    <w:p w14:paraId="4B4AA29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45, 12, 56, 12, 23},</w:t>
      </w:r>
    </w:p>
    <w:p w14:paraId="094D3EE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0, 0, 3, 0,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}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373AE0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37E97CD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To keep track of the changes before order is completed and may be required if user doesn't confirm the order</w:t>
      </w:r>
    </w:p>
    <w:p w14:paraId="13674D0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BeforeConfi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{ {35, 67, 12, 77, 32},</w:t>
      </w:r>
    </w:p>
    <w:p w14:paraId="7D01CD5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{28, 3, 34, 12, 7},</w:t>
      </w:r>
    </w:p>
    <w:p w14:paraId="49307D3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23, 2, 6, 4, 3},</w:t>
      </w:r>
    </w:p>
    <w:p w14:paraId="6440A0B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12, 6, 9, 4, 6},</w:t>
      </w:r>
    </w:p>
    <w:p w14:paraId="1E6352D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2, 0, 7, 5, 8},</w:t>
      </w:r>
    </w:p>
    <w:p w14:paraId="636EF12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1, 8, 4, 7, 4},</w:t>
      </w:r>
    </w:p>
    <w:p w14:paraId="3227461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16, 24, 40, 4, 12},</w:t>
      </w:r>
    </w:p>
    <w:p w14:paraId="27B85B5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3, 7, 45, 3, 3},</w:t>
      </w:r>
    </w:p>
    <w:p w14:paraId="6694C58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45, 12, 56, 12, 23},</w:t>
      </w:r>
    </w:p>
    <w:p w14:paraId="746BFE8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             {0, 0, 3, 0,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}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E114DD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28E55E8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eclaring constant for the Events Name</w:t>
      </w:r>
    </w:p>
    <w:p w14:paraId="0267ED8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] EVENTSNAME = {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Murder Mystery Weeken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SI Weeken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e Great Outdoor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e Chas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igital Refresh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,</w:t>
      </w:r>
    </w:p>
    <w:p w14:paraId="6811473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Action Photograph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eam Ryder Cup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Abseilin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ar Game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ind Wally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9E6C32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24D9B7C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eclaring constant for the Meal Types</w:t>
      </w:r>
    </w:p>
    <w:p w14:paraId="4F6B92C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] MEALTYPES = {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ull Mea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Half Mea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Breakfas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o Mea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};</w:t>
      </w:r>
    </w:p>
    <w:p w14:paraId="6CEA951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7E66610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eclaring constant for the Location Names</w:t>
      </w:r>
    </w:p>
    <w:p w14:paraId="38A63DD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] LOCATIONNAMES = {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or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ubli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Galwa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Belmull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Belfas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};</w:t>
      </w:r>
    </w:p>
    <w:p w14:paraId="5CA010C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03B0F67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eclaring constant for the Places inventory file name</w:t>
      </w:r>
    </w:p>
    <w:p w14:paraId="36ED02D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LACES_FILENAME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lacesInventory.tx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D92950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3B6BD36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eclaring constant for the directory to check for transaction number</w:t>
      </w:r>
    </w:p>
    <w:p w14:paraId="3299260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ransactionFile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Users\kando\Desktop\Ireland\Kandoi_SiddhantKumar_Assignment5_MS806\Kandoi_SiddhantKumar_Assignment5_MS806\bin\Debu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854A2B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1F283C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6FB6E99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Event and Action defined for the load of Application Page</w:t>
      </w:r>
    </w:p>
    <w:p w14:paraId="572D61A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amBuild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030875A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76953DC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5671215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Code to search for inventory file and load the inventory data into Place inventory arrays</w:t>
      </w:r>
    </w:p>
    <w:p w14:paraId="4D19E49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PLACES_FILENAME))</w:t>
      </w:r>
    </w:p>
    <w:p w14:paraId="7563861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061B14C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String inpu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ReadAll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PLACES_FILENAME);</w:t>
      </w:r>
    </w:p>
    <w:p w14:paraId="57F86DE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, j = 0;</w:t>
      </w:r>
    </w:p>
    <w:p w14:paraId="709D3AC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nput.Spl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5AE54B9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2991FBE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= 10)</w:t>
      </w:r>
    </w:p>
    <w:p w14:paraId="607AC10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604B6AF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853DF5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54AB393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j = 0;</w:t>
      </w:r>
    </w:p>
    <w:p w14:paraId="47BEA01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var col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ow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.Split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\t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7710532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4853770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j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l.T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14:paraId="450A42A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BeforeConfi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j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l.T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14:paraId="35ABC4D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9ABC44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6D958C8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;</w:t>
      </w:r>
    </w:p>
    <w:p w14:paraId="1D3D858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5C38DF4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0CDA0F4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24887C3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Button disabled</w:t>
      </w:r>
    </w:p>
    <w:p w14:paraId="2311517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ompleteOrderButton1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A704BF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AddToCartButton1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11FA3A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5D6958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F94622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4A86E16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Method for calculating the price based on selection</w:t>
      </w:r>
    </w:p>
    <w:p w14:paraId="3382788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temPricing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2F567E6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43CFBF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529AB01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To check if event and location are selected</w:t>
      </w:r>
    </w:p>
    <w:p w14:paraId="1362EE4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EventListBox1.Selected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= -1 &amp;&amp; LocationListBox1.SelectedIndex != -1)</w:t>
      </w:r>
    </w:p>
    <w:p w14:paraId="555CC86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381F03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0AEA2A8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To check if Number of Places is entered</w:t>
      </w:r>
    </w:p>
    <w:p w14:paraId="546F4D9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4D01A3E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52F9B84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y</w:t>
      </w:r>
    </w:p>
    <w:p w14:paraId="511F29B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3390854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NumberOfPlacesTextBox1.Text);</w:t>
      </w:r>
    </w:p>
    <w:p w14:paraId="4A56FF2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0686E0F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Handling negative values in quantity</w:t>
      </w:r>
    </w:p>
    <w:p w14:paraId="7F7067B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= 0)</w:t>
      </w:r>
    </w:p>
    <w:p w14:paraId="16480CC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65202A8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Investment amount should be positive value, setting the default value as 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I/P 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RetryCanc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E0D5CC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01AC49C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Bringing the focus back to number of places textbox for user edit</w:t>
      </w:r>
    </w:p>
    <w:p w14:paraId="4997463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NumberOfPlacesTextBox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B6C72A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1;</w:t>
      </w:r>
    </w:p>
    <w:p w14:paraId="1A788CD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NumberOfPlacesTextBox1.Focus();</w:t>
      </w:r>
    </w:p>
    <w:p w14:paraId="1DC0428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NumberOfPlacesTextBox1.SelectAll();</w:t>
      </w:r>
    </w:p>
    <w:p w14:paraId="73C57C9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7A49087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5ED5A66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455D7EA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MealOptionsListBox1.Selected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= -1)</w:t>
      </w:r>
    </w:p>
    <w:p w14:paraId="2ED1BB1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{</w:t>
      </w:r>
    </w:p>
    <w:p w14:paraId="3F025D8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EVENTPRICING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EventListBox1.SelectedIndex, LocationListBox1.SelectedIndex] + MEALPRICING[EventListBox1.SelectedIndex, MealOptionsListBox1.SelectedIndex]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8CBFD6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}</w:t>
      </w:r>
    </w:p>
    <w:p w14:paraId="24C4688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1DEBBBC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{</w:t>
      </w:r>
    </w:p>
    <w:p w14:paraId="77903B0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MealOptionsListBox1.SelectedIndex = 3;</w:t>
      </w:r>
    </w:p>
    <w:p w14:paraId="7335650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EVENTPRICING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EventListBox1.SelectedIndex, LocationListBox1.SelectedIndex]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272273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}</w:t>
      </w:r>
    </w:p>
    <w:p w14:paraId="5058640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AddToCartButton1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A02D0C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TotalItemCostValueLabel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ing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u20A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90FAFB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39D4E86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37E3B67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tch</w:t>
      </w:r>
    </w:p>
    <w:p w14:paraId="35DBDC4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4E9E82F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NumberOfPlacesTextBox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212D1D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1;</w:t>
      </w:r>
    </w:p>
    <w:p w14:paraId="1707E61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umber of places should be valid positive integer value, setting the default places to 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513C04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NumberOfPlacesTextBox1.Focus();</w:t>
      </w:r>
    </w:p>
    <w:p w14:paraId="01C514A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NumberOfPlacesTextBox1.SelectAll();</w:t>
      </w:r>
    </w:p>
    <w:p w14:paraId="00B70E5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09AEAD4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0D3A3CB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0E3789C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03AD992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NumberOfPlacesTextBox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5D839F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1;</w:t>
      </w:r>
    </w:p>
    <w:p w14:paraId="4335C1B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MealOptionsListBox1.Selected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= -1)</w:t>
      </w:r>
    </w:p>
    <w:p w14:paraId="0055398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608C1AA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EVENTPRICING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EventListBox1.SelectedIndex, LocationListBox1.SelectedIndex] + MEALPRICING[EventListBox1.SelectedIndex, MealOptionsListBox1.SelectedIndex]);</w:t>
      </w:r>
    </w:p>
    <w:p w14:paraId="79E6434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11AF797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13D2DA1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1B0474E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MealOptionsListBox1.SelectedIndex = 3;</w:t>
      </w:r>
    </w:p>
    <w:p w14:paraId="15047FC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EVENTPRICING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EventListBox1.SelectedIndex, LocationListBox1.SelectedIndex]);</w:t>
      </w:r>
    </w:p>
    <w:p w14:paraId="68A6DD4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6484649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AddToCartButton1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61375E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TotalItemCostValueLabel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ing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u20A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39F0D9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37D9183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1E8214C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F64BFC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71D53A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1B1F60A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Method to calculate the available places based on event and location selection</w:t>
      </w:r>
    </w:p>
    <w:p w14:paraId="1DCC7E0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vailablePlacesEventLoc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490AA5D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888C26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EventListBox1.Selected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= -1 &amp;&amp; LocationListBox1.SelectedIndex != -1)</w:t>
      </w:r>
    </w:p>
    <w:p w14:paraId="7197DEE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A50630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cationAvailableListbox1.Item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8F39BB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cationAvailableList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EVENTSNAME[EventListBox1.SelectedIndex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t\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LOCATIONNAMES[LocationListBox1.SelectedIndex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t\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EventListBox1.SelectedIndex, LocationListBox1.SelectedIndex]);</w:t>
      </w:r>
    </w:p>
    <w:p w14:paraId="24AABB9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4EA609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E88ACE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C5D827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7A62EEC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event and action when location list box index changes</w:t>
      </w:r>
    </w:p>
    <w:p w14:paraId="406E9F6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ocationList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6EE545D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CB5681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temPricing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667985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vailablePlacesEventLoc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F4D2FC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F2ED92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234CC02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event and action when Meal list box index changes</w:t>
      </w:r>
    </w:p>
    <w:p w14:paraId="527440A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ealOptionsList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50E03DA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45A8F47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temPricing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DB8900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2C79C82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5700BD8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event and action when number of places text box changes</w:t>
      </w:r>
    </w:p>
    <w:p w14:paraId="527324A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NumberOfPlacesText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2652013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3069AE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temPricing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F71D25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C9FD49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4AAC3F8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event and action when event list box index changes</w:t>
      </w:r>
    </w:p>
    <w:p w14:paraId="4D0F378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ventList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5BD2031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2CC98E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temPricing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E12240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vailablePlacesEventLoc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8FC885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0C83AA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C7FB57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3A61A66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Metho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defien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for checking the uniqueness of each random number which is getting generated. This method is being used by another metho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GenerateUniqueTransnum</w:t>
      </w:r>
      <w:proofErr w:type="spellEnd"/>
    </w:p>
    <w:p w14:paraId="4F39367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oolea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heckUni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ran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60EAB7B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7979EF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Boolean Uniqu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EB9F9E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pu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FB568D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Pa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rectory.Get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D83CA1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Pa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3EB860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D80A50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pu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Ope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B49225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putFile.End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FB7410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744709F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ransnum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put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)</w:t>
      </w:r>
    </w:p>
    <w:p w14:paraId="6455B00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464DF29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put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3760C86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Unique;</w:t>
      </w:r>
    </w:p>
    <w:p w14:paraId="16F5C63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6DC1931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363540F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put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3409E23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7A38A22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Uniqu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9B0F51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Unique;</w:t>
      </w:r>
    </w:p>
    <w:p w14:paraId="44B7BEF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824C48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593F92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68CA616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Metho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defien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for generating the random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6 digi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number and also calling the Unique method defined above to check the uniqueness </w:t>
      </w:r>
    </w:p>
    <w:p w14:paraId="370684A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GenerateUniqueTran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101BE04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8779C9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Random generator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FBF51C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ran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9B121F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Boolea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sThisUni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B712FC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o</w:t>
      </w:r>
    </w:p>
    <w:p w14:paraId="104231A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5678413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ran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generator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0, 999999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6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E69C6F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sThisUni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heckUni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Tran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ransactionFile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B04087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sThisUniq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4C4AEC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ran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872702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29442EF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7CA0A6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5CFCE68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event and acti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defien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when user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click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on Complete order button</w:t>
      </w:r>
    </w:p>
    <w:p w14:paraId="6D23D6B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ompleteOrder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12F08A3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0F2225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mpletedBooking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41C215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ransaction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GenerateUniqueTran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638209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Message to show to user</w:t>
      </w:r>
    </w:p>
    <w:p w14:paraId="4246D86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mpletedBooking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ransaction No.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ransaction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ooking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otal Booking Cost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Booking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ing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u20A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2E802C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09BFDB6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Copying the changes of places available to confirmed places available for confirmation</w:t>
      </w:r>
    </w:p>
    <w:p w14:paraId="20508DA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mpletedBooking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onfirmatio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4D562E7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7E41179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ray.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BeforeConfi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232FAF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aleSum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aleSum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mpletedBooking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8D17F1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Clear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sender, e);</w:t>
      </w:r>
    </w:p>
    <w:p w14:paraId="3804534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18FC2CD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D51816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ADE674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212D936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event and acti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defien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for the click of add to cart button</w:t>
      </w:r>
    </w:p>
    <w:p w14:paraId="6C7C59C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ddToCart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798D7AE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43B054D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AddToCartButton1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EB4B2F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ailable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EventListBox1.SelectedIndex, LocationListBox1.SelectedIndex];</w:t>
      </w:r>
    </w:p>
    <w:p w14:paraId="5542CAA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7E6469F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to check if available places is greater than 0</w:t>
      </w:r>
    </w:p>
    <w:p w14:paraId="6D41FCA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vailable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= 0)</w:t>
      </w:r>
    </w:p>
    <w:p w14:paraId="178656E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17C1AE3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7C45784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To check if number of places entered is less than available</w:t>
      </w:r>
    </w:p>
    <w:p w14:paraId="102519A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ailable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 &gt;= 0)</w:t>
      </w:r>
    </w:p>
    <w:p w14:paraId="7A5538D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3272538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EventListBox1.SelectedIndex, LocationListBox1.SelectedIndex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ailable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6FBC14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Booking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Booking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331B89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TotalBookingAmountAnsLabel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Booking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ing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u20A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582B0B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BookingList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EVENTSNAME[EventListBox1.SelectedIndex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LOCATIONNAMES[LocationListBox1.SelectedIndex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ing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u20A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;</w:t>
      </w:r>
    </w:p>
    <w:p w14:paraId="01C19FF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CompleteOrderButton1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C219D0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ooking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ooking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vent Details:\n1.Event Name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EVENTSNAME[EventListBox1.SelectedIndex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2.Location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LOCATIONNAMES[LocationListBox1.SelectedIndex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3.Meal Option Selected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MEALTYPES[MealOptionsListBox1.SelectedIndex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4.Total Number of Places Selected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5.Total Event Cost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09192B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EventListBox1.ClearSelected();</w:t>
      </w:r>
    </w:p>
    <w:p w14:paraId="5BB5AB5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LocationListBox1.ClearSelected();</w:t>
      </w:r>
    </w:p>
    <w:p w14:paraId="637A883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MealOptionsListBox1.ClearSelected();</w:t>
      </w:r>
    </w:p>
    <w:p w14:paraId="6EC9540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NumberOfPlacesTextBox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CA8FEB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TotalItemCostValue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A405D4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cationAvailableListbox1.Item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5246C8A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008D7FE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4F7149D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to set the number of places to the maximum available stock</w:t>
      </w:r>
    </w:p>
    <w:p w14:paraId="482B87E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4909FF2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1F8DC77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NumberOfPlaces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ailablePlace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1D2A13B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umber of places you entered exceed the available stock. There are only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ailablePla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availabl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24269F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NumberOfPlacesTextBox1.Focus();</w:t>
      </w:r>
    </w:p>
    <w:p w14:paraId="78E8A59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NumberOfPlacesTextBox1.SelectAll();</w:t>
      </w:r>
    </w:p>
    <w:p w14:paraId="1026536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29594D8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2005B6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42C082E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E6B6A2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Unfortunately,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There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are no available place for the event and location. Please revise the bookin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9D452E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517C4D3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28AA274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97AE04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19FB941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Event and acti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defien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for the click of clear button</w:t>
      </w:r>
    </w:p>
    <w:p w14:paraId="636CC69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lear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5F0C5ED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789EFD7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EventListBox1.ClearSelected();</w:t>
      </w:r>
    </w:p>
    <w:p w14:paraId="066FF57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ocationListBox1.ClearSelected();</w:t>
      </w:r>
    </w:p>
    <w:p w14:paraId="1028815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AddToCartButton1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CF5C4E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ompleteOrderButton1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B8FF93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NumberOfPlacesTextBox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D593D8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TotalItemCostValue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399351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alOptionsListBox1.ClearSelected();</w:t>
      </w:r>
    </w:p>
    <w:p w14:paraId="679661C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cationAvailableListbox1.Item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0F3333B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3A53D47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Code to get back the number of places which got changes due to add in cart option but user has not confirmed the booking</w:t>
      </w:r>
    </w:p>
    <w:p w14:paraId="3D09A82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BookingListBox1.Items.Count &gt; 0)</w:t>
      </w:r>
    </w:p>
    <w:p w14:paraId="368597D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E20117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ray.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BeforeConfi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BeforeConfirmation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F4AD8B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BookingListBox1.Item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568160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2522040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NumberOfPlacesTextBox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5005EB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Booking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m;</w:t>
      </w:r>
    </w:p>
    <w:p w14:paraId="1A3DC5A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tem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m;</w:t>
      </w:r>
    </w:p>
    <w:p w14:paraId="4ED5771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ooking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E46366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TotalBookingAmountAns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6A2A64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8D0B6F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A0934F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4E42E4E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Metho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defien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when user tries to close the application and application saves the transaction details for the day and 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w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as places available after sales</w:t>
      </w:r>
    </w:p>
    <w:p w14:paraId="7753D8F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Day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66B7694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54E91D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ummary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23E0F7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y</w:t>
      </w:r>
    </w:p>
    <w:p w14:paraId="31E5309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084CB5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DayEndText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179D04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DayEndText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Create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PLACES_FILENAME);</w:t>
      </w:r>
    </w:p>
    <w:p w14:paraId="7938F1E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SNAM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18A6677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42DC33F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OCATION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14C3897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2C7D6D2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PlacesAvailableDayEndTextWrite.Writ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BeforeConfirm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i, j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2D2341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3525EB1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DayEndTextWrit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AB7BD4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45E5E97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DayEndTextWrite.Fl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039964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DayEndTextWrit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5C46EFC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286A1BF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to save the data into transaction file for the day</w:t>
      </w:r>
    </w:p>
    <w:p w14:paraId="09BF5E5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ummary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OD_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DateTime.Now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dd.MM.yy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_BOOKING_REPORT.tx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D9335B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6380FFA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To check if file exists or not</w:t>
      </w:r>
    </w:p>
    <w:p w14:paraId="66DC96C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ummary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3790A2A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42BD15D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Appe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ummary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AFBE13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tr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gex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aleSum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5BFD2FA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str);</w:t>
      </w:r>
    </w:p>
    <w:p w14:paraId="1B1A575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5C9467A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4458AE4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1923DB3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Create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ummary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F9E015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tr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gex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aleSum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3BA5FBB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str);</w:t>
      </w:r>
    </w:p>
    <w:p w14:paraId="69B73DA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35C602A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</w:p>
    <w:p w14:paraId="086043E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7019546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16C7AD5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Exception ex)</w:t>
      </w:r>
    </w:p>
    <w:p w14:paraId="0551A5D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28531A2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71EC16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11EE5C9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0062F45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F4434C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26AA60B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Event and action for the click of exit button</w:t>
      </w:r>
    </w:p>
    <w:p w14:paraId="714DE07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xit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53A8283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751BA5D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40B5029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If condition to confirm with user if the user really wants to exit or not, if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ye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the application is closed</w:t>
      </w:r>
    </w:p>
    <w:p w14:paraId="7B322A2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Are you sure you want to exit?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xit Warnin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War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4E883AA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5B3F689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A9C6B1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DC4D2A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2D147B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1B8765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1CA1D3E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Event and action for the application when user is closing the application</w:t>
      </w:r>
    </w:p>
    <w:p w14:paraId="074B4A5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amBuild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Form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6E70D5E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79CA21D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Your sale summary for today is being save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xit Informatio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War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A81B7F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DaySaleSum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D7C07E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5A47FC1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Day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69EC9A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4AB20E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21FF1A8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52A9AEB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Event when anyone clicks on Number of places text box</w:t>
      </w:r>
    </w:p>
    <w:p w14:paraId="52A198F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NumberOfPlacesText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Mouse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1C765C2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3BA19E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NumberOfPlacesTextBox1.SelectAll();</w:t>
      </w:r>
    </w:p>
    <w:p w14:paraId="157FEB8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77AD67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E82267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120B570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Method coded for generating the detailed summary</w:t>
      </w:r>
    </w:p>
    <w:p w14:paraId="5816D50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DetailedSummaryRe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7EF64DF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4A191AC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Repor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DateTime.Now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dd.MM.yy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_DETAILED_SUMMARY_REPORT.tx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025F4E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y</w:t>
      </w:r>
    </w:p>
    <w:p w14:paraId="0B301D6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FE3CA3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0D1476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27ACB60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to check if any transaction happened for that session, if yes than transactional data would also be included in the report</w:t>
      </w:r>
    </w:p>
    <w:p w14:paraId="27CEDC6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DaySaleSum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45EAB41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580C7BB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Repor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71F2609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7A703D2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Appe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Repor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EE7A35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tr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gex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aleSum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577313A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str);</w:t>
      </w:r>
    </w:p>
    <w:p w14:paraId="74C5EAF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Places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Stock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7D33AB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SNAM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2D80D24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4210C0E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OCATION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17C5D54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{</w:t>
      </w:r>
    </w:p>
    <w:p w14:paraId="1B930F4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BeforeConfi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j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3BF045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}</w:t>
      </w:r>
    </w:p>
    <w:p w14:paraId="02176C9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7AE43DC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536E28B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Fl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441BC9A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7913936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7F0A0BA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3F6D61E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6252A8B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Create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Repor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81FA31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tr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gex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ySaleSum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10BF7F3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str);</w:t>
      </w:r>
    </w:p>
    <w:p w14:paraId="1D7F679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Places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Stock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BB6288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SNAM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563DBBF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1961461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OCATION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43CB3CF2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{</w:t>
      </w:r>
    </w:p>
    <w:p w14:paraId="66EDE02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BeforeConfi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j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EBD735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}</w:t>
      </w:r>
    </w:p>
    <w:p w14:paraId="54FEA06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75C7A6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41D11D0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0E53A4A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39E0985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Report Generated, Details of completed booking in this session and places available have been saved in th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Repor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840731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5B8BB8A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1A38D32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1108BD16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Repor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174AA08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24FD22F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Appe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Repor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E3392A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Places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Stock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B8F107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SNAM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7A76F38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406A580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OCATION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4ABF6B9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{</w:t>
      </w:r>
    </w:p>
    <w:p w14:paraId="2C8F6D6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BeforeConfi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j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564D15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}</w:t>
      </w:r>
    </w:p>
    <w:p w14:paraId="57BF2CE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C29716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3CF06911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6DFB732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627ED34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367B1DC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ile.Create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Repor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C32723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Places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Stock: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653E1A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SNAM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7B037B7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4FA42A8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OCATION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6800034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{</w:t>
      </w:r>
    </w:p>
    <w:p w14:paraId="6389FE1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lacesAvailableBeforeConfi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j]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FE6005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}</w:t>
      </w:r>
    </w:p>
    <w:p w14:paraId="75A7DBB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3A54B6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374AB0B8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476A57D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xtWrit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55B79FA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Report Generated, there was n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cpmple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booking in this session. Details of places available has been saved in th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mmaryRepor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074A263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158665D7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5FFDB39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Exception ex)</w:t>
      </w:r>
    </w:p>
    <w:p w14:paraId="22DF559A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CE3B77B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702CEE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1C8A9C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546A0DF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</w:p>
    <w:p w14:paraId="11966EE5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Even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defien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when someone clicks 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GenerateReportButton</w:t>
      </w:r>
      <w:proofErr w:type="spellEnd"/>
    </w:p>
    <w:p w14:paraId="53290B00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GenerateReport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6897E799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69CC84D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DetailedSummaryRe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7BD0524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97B27BE" w14:textId="77777777" w:rsidR="00524771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53DBF741" w14:textId="665DEFBF" w:rsidR="00524771" w:rsidRPr="00801164" w:rsidRDefault="00524771" w:rsidP="005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sectPr w:rsidR="00524771" w:rsidRPr="00801164" w:rsidSect="00AD539E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DD34" w14:textId="77777777" w:rsidR="00E716BF" w:rsidRDefault="00E716BF" w:rsidP="00DD2DA5">
      <w:pPr>
        <w:spacing w:after="0" w:line="240" w:lineRule="auto"/>
      </w:pPr>
      <w:r>
        <w:separator/>
      </w:r>
    </w:p>
  </w:endnote>
  <w:endnote w:type="continuationSeparator" w:id="0">
    <w:p w14:paraId="1B4731F5" w14:textId="77777777" w:rsidR="00E716BF" w:rsidRDefault="00E716BF" w:rsidP="00DD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2858" w14:textId="0CA77646" w:rsidR="005B467A" w:rsidRDefault="005B467A" w:rsidP="00DD2DA5">
    <w:r>
      <w:t xml:space="preserve">Siddhant Kumar Kandoi 19231361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of </w:t>
    </w:r>
    <w:r w:rsidR="00E716BF">
      <w:fldChar w:fldCharType="begin"/>
    </w:r>
    <w:r w:rsidR="00E716BF">
      <w:instrText xml:space="preserve"> NUMPAGES   \* MERGEFORMAT </w:instrText>
    </w:r>
    <w:r w:rsidR="00E716BF">
      <w:fldChar w:fldCharType="separate"/>
    </w:r>
    <w:r>
      <w:rPr>
        <w:noProof/>
      </w:rPr>
      <w:t>10</w:t>
    </w:r>
    <w:r w:rsidR="00E716BF">
      <w:rPr>
        <w:noProof/>
      </w:rPr>
      <w:fldChar w:fldCharType="end"/>
    </w:r>
    <w:r>
      <w:t xml:space="preserve">                                               MS806 – Assignment </w:t>
    </w:r>
    <w:r w:rsidR="00524771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D1A1" w14:textId="553AD650" w:rsidR="005B467A" w:rsidRPr="003C7C45" w:rsidRDefault="005B467A" w:rsidP="003C7C45">
    <w:pPr>
      <w:pStyle w:val="Footer"/>
      <w:rPr>
        <w:lang w:val="en-US"/>
      </w:rPr>
    </w:pPr>
    <w:r>
      <w:rPr>
        <w:lang w:val="en-US"/>
      </w:rPr>
      <w:t>Siddhant Kumar Kandoi (19231361)                       Page 1 of 10                                        MS806 – Assign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D39C" w14:textId="77777777" w:rsidR="00E716BF" w:rsidRDefault="00E716BF" w:rsidP="00DD2DA5">
      <w:pPr>
        <w:spacing w:after="0" w:line="240" w:lineRule="auto"/>
      </w:pPr>
      <w:r>
        <w:separator/>
      </w:r>
    </w:p>
  </w:footnote>
  <w:footnote w:type="continuationSeparator" w:id="0">
    <w:p w14:paraId="120F04C1" w14:textId="77777777" w:rsidR="00E716BF" w:rsidRDefault="00E716BF" w:rsidP="00DD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26B6" w14:textId="4FAE4FD0" w:rsidR="005B467A" w:rsidRDefault="005B467A">
    <w:pPr>
      <w:pStyle w:val="Header"/>
    </w:pPr>
    <w:r>
      <w:t xml:space="preserve">MS806 Assignment </w:t>
    </w:r>
    <w:r w:rsidR="00524771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3C"/>
    <w:rsid w:val="000028DF"/>
    <w:rsid w:val="00004837"/>
    <w:rsid w:val="000638DB"/>
    <w:rsid w:val="000A0EDF"/>
    <w:rsid w:val="000E0626"/>
    <w:rsid w:val="000E0980"/>
    <w:rsid w:val="001037E2"/>
    <w:rsid w:val="00197664"/>
    <w:rsid w:val="001B4122"/>
    <w:rsid w:val="001D1D67"/>
    <w:rsid w:val="00250940"/>
    <w:rsid w:val="002574EF"/>
    <w:rsid w:val="002615CD"/>
    <w:rsid w:val="002621C8"/>
    <w:rsid w:val="002663C0"/>
    <w:rsid w:val="00285CC1"/>
    <w:rsid w:val="002932E2"/>
    <w:rsid w:val="002A2D41"/>
    <w:rsid w:val="002A30F8"/>
    <w:rsid w:val="002E4FD5"/>
    <w:rsid w:val="002F25B3"/>
    <w:rsid w:val="0030582D"/>
    <w:rsid w:val="00334461"/>
    <w:rsid w:val="00343399"/>
    <w:rsid w:val="00371863"/>
    <w:rsid w:val="00382106"/>
    <w:rsid w:val="003C5D45"/>
    <w:rsid w:val="003C7C45"/>
    <w:rsid w:val="00410AF2"/>
    <w:rsid w:val="00437F4A"/>
    <w:rsid w:val="00453179"/>
    <w:rsid w:val="0046370E"/>
    <w:rsid w:val="004661E9"/>
    <w:rsid w:val="00480A23"/>
    <w:rsid w:val="00490A01"/>
    <w:rsid w:val="00492C3C"/>
    <w:rsid w:val="004B2DA3"/>
    <w:rsid w:val="004B6201"/>
    <w:rsid w:val="004C64B0"/>
    <w:rsid w:val="004F3D9E"/>
    <w:rsid w:val="004F72B7"/>
    <w:rsid w:val="0050328B"/>
    <w:rsid w:val="005059D4"/>
    <w:rsid w:val="00516B95"/>
    <w:rsid w:val="00524771"/>
    <w:rsid w:val="00527CC8"/>
    <w:rsid w:val="005428DC"/>
    <w:rsid w:val="00545082"/>
    <w:rsid w:val="005703A0"/>
    <w:rsid w:val="00572472"/>
    <w:rsid w:val="005748A5"/>
    <w:rsid w:val="005B467A"/>
    <w:rsid w:val="005C470D"/>
    <w:rsid w:val="005E7317"/>
    <w:rsid w:val="00626C55"/>
    <w:rsid w:val="00666356"/>
    <w:rsid w:val="006A3E2E"/>
    <w:rsid w:val="006C749F"/>
    <w:rsid w:val="006D647E"/>
    <w:rsid w:val="00725AAD"/>
    <w:rsid w:val="00746A9E"/>
    <w:rsid w:val="00750886"/>
    <w:rsid w:val="00751C99"/>
    <w:rsid w:val="0076647A"/>
    <w:rsid w:val="00797BA1"/>
    <w:rsid w:val="007D2B60"/>
    <w:rsid w:val="00801164"/>
    <w:rsid w:val="00807433"/>
    <w:rsid w:val="0081123E"/>
    <w:rsid w:val="00834291"/>
    <w:rsid w:val="0085221D"/>
    <w:rsid w:val="00870AE0"/>
    <w:rsid w:val="00870B6A"/>
    <w:rsid w:val="008934F0"/>
    <w:rsid w:val="008A57FA"/>
    <w:rsid w:val="008A724B"/>
    <w:rsid w:val="008B447B"/>
    <w:rsid w:val="008B489A"/>
    <w:rsid w:val="008C03A9"/>
    <w:rsid w:val="00911989"/>
    <w:rsid w:val="00912651"/>
    <w:rsid w:val="009668C9"/>
    <w:rsid w:val="009E0F39"/>
    <w:rsid w:val="00A01F1A"/>
    <w:rsid w:val="00A25179"/>
    <w:rsid w:val="00A62743"/>
    <w:rsid w:val="00A62E50"/>
    <w:rsid w:val="00A70222"/>
    <w:rsid w:val="00A71F67"/>
    <w:rsid w:val="00AD539E"/>
    <w:rsid w:val="00AE0059"/>
    <w:rsid w:val="00AF3EEE"/>
    <w:rsid w:val="00B15B66"/>
    <w:rsid w:val="00B379F4"/>
    <w:rsid w:val="00B72354"/>
    <w:rsid w:val="00B74780"/>
    <w:rsid w:val="00B82729"/>
    <w:rsid w:val="00B94B8B"/>
    <w:rsid w:val="00BD36BA"/>
    <w:rsid w:val="00C31744"/>
    <w:rsid w:val="00C32470"/>
    <w:rsid w:val="00C456AF"/>
    <w:rsid w:val="00C56726"/>
    <w:rsid w:val="00C7194F"/>
    <w:rsid w:val="00C84E99"/>
    <w:rsid w:val="00CA030E"/>
    <w:rsid w:val="00CD10E2"/>
    <w:rsid w:val="00CD4951"/>
    <w:rsid w:val="00CE775F"/>
    <w:rsid w:val="00D16A41"/>
    <w:rsid w:val="00D16DCE"/>
    <w:rsid w:val="00D20ED2"/>
    <w:rsid w:val="00D30819"/>
    <w:rsid w:val="00D36DD7"/>
    <w:rsid w:val="00D46293"/>
    <w:rsid w:val="00D46B32"/>
    <w:rsid w:val="00D83723"/>
    <w:rsid w:val="00D83E92"/>
    <w:rsid w:val="00DD2DA5"/>
    <w:rsid w:val="00DE5539"/>
    <w:rsid w:val="00DE76BB"/>
    <w:rsid w:val="00E00420"/>
    <w:rsid w:val="00E020FB"/>
    <w:rsid w:val="00E3299E"/>
    <w:rsid w:val="00E3669B"/>
    <w:rsid w:val="00E613A8"/>
    <w:rsid w:val="00E716BF"/>
    <w:rsid w:val="00E9373F"/>
    <w:rsid w:val="00E96E6D"/>
    <w:rsid w:val="00EC73C9"/>
    <w:rsid w:val="00ED1BEA"/>
    <w:rsid w:val="00EE2280"/>
    <w:rsid w:val="00F204EA"/>
    <w:rsid w:val="00F450E5"/>
    <w:rsid w:val="00F46AE0"/>
    <w:rsid w:val="00F52475"/>
    <w:rsid w:val="00F62B30"/>
    <w:rsid w:val="00F979EE"/>
    <w:rsid w:val="00FE0D5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307CC"/>
  <w15:docId w15:val="{530B51FC-2838-41F9-8108-27339E4D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A5"/>
  </w:style>
  <w:style w:type="paragraph" w:styleId="Footer">
    <w:name w:val="footer"/>
    <w:basedOn w:val="Normal"/>
    <w:link w:val="Foot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A5"/>
  </w:style>
  <w:style w:type="table" w:styleId="TableGrid">
    <w:name w:val="Table Grid"/>
    <w:basedOn w:val="TableNormal"/>
    <w:uiPriority w:val="59"/>
    <w:rsid w:val="006C74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49F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2574EF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74E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Builder v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53460-CE81-46DA-8906-8653EF8D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pplication Programming – MS806</vt:lpstr>
    </vt:vector>
  </TitlesOfParts>
  <Company>NUI Galway</Company>
  <LinksUpToDate>false</LinksUpToDate>
  <CharactersWithSpaces>2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pplication Programming – MS806</dc:title>
  <dc:subject>Assignment - 4</dc:subject>
  <dc:creator>Student and Submission Details</dc:creator>
  <cp:lastModifiedBy>Siddhant Kandoi</cp:lastModifiedBy>
  <cp:revision>4</cp:revision>
  <dcterms:created xsi:type="dcterms:W3CDTF">2019-12-01T16:46:00Z</dcterms:created>
  <dcterms:modified xsi:type="dcterms:W3CDTF">2019-12-01T16:47:00Z</dcterms:modified>
  <cp:category>Student Name: Siddhant Kumar Kandoi                            Student Id: 19231361                                                           Subject Code: MS806                                                           Date: 01/12/2019                                                                  Assignment Number: 5                                                        Total Pages: 10</cp:category>
</cp:coreProperties>
</file>